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</w:t>
        </w:r>
        <w:r w:rsidR="00FB3E3A" w:rsidRPr="00FB3E3A">
          <w:rPr>
            <w:rStyle w:val="Hyperlink"/>
            <w:rFonts w:ascii="Garamond" w:hAnsi="Garamond"/>
            <w:sz w:val="30"/>
            <w:szCs w:val="30"/>
          </w:rPr>
          <w:t>d</w:t>
        </w:r>
        <w:r w:rsidR="00FB3E3A" w:rsidRPr="00FB3E3A">
          <w:rPr>
            <w:rStyle w:val="Hyperlink"/>
            <w:rFonts w:ascii="Garamond" w:hAnsi="Garamond"/>
            <w:sz w:val="30"/>
            <w:szCs w:val="30"/>
          </w:rPr>
          <w:t>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bookmarkStart w:id="0" w:name="_GoBack"/>
      <w:bookmarkEnd w:id="0"/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1" w:name="_Hlk140804776"/>
      <w:r>
        <w:rPr>
          <w:rFonts w:ascii="Garamond" w:hAnsi="Garamond"/>
          <w:i/>
          <w:iCs/>
          <w:color w:val="auto"/>
        </w:rPr>
        <w:t>Wollongong, NSW</w:t>
      </w:r>
      <w:bookmarkEnd w:id="1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A</w:t>
      </w:r>
      <w:proofErr w:type="gramEnd"/>
      <w:r w:rsidR="00932F0B" w:rsidRPr="00932F0B">
        <w:rPr>
          <w:rFonts w:ascii="Garamond" w:hAnsi="Garamond"/>
          <w:color w:val="auto"/>
        </w:rPr>
        <w:t xml:space="preserve">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</w:t>
      </w:r>
      <w:r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</w:t>
      </w:r>
      <w:proofErr w:type="gramEnd"/>
      <w:r w:rsidR="00932F0B" w:rsidRPr="00932F0B">
        <w:rPr>
          <w:rFonts w:ascii="Garamond" w:hAnsi="Garamond"/>
          <w:color w:val="auto"/>
        </w:rPr>
        <w:t xml:space="preserve"> a system to manage customer loyalty programs, featuring frequent flyer points, rewards, and various ways to earn and redeem points, using technologies like HTML, CSS, JavaScript, Node.JS, and PHP.</w:t>
      </w:r>
    </w:p>
    <w:p w14:paraId="730B4E53" w14:textId="08C2333B" w:rsid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36614E1" w14:textId="7040DD13" w:rsidR="00A9511D" w:rsidRP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ademic Record Verification - </w:t>
      </w:r>
      <w:hyperlink r:id="rId9" w:history="1">
        <w:r w:rsidRPr="00A9511D">
          <w:rPr>
            <w:rStyle w:val="Hyperlink"/>
            <w:rFonts w:ascii="Garamond" w:hAnsi="Garamond"/>
          </w:rPr>
          <w:t>Click</w:t>
        </w:r>
        <w:r w:rsidRPr="00A9511D">
          <w:rPr>
            <w:rStyle w:val="Hyperlink"/>
            <w:rFonts w:ascii="Garamond" w:hAnsi="Garamond"/>
          </w:rPr>
          <w:t xml:space="preserve"> </w:t>
        </w:r>
        <w:r w:rsidRPr="00A9511D">
          <w:rPr>
            <w:rStyle w:val="Hyperlink"/>
            <w:rFonts w:ascii="Garamond" w:hAnsi="Garamond"/>
          </w:rPr>
          <w:t>Here</w:t>
        </w:r>
      </w:hyperlink>
      <w:r>
        <w:rPr>
          <w:rFonts w:ascii="Garamond" w:hAnsi="Garamond"/>
          <w:color w:val="auto"/>
        </w:rPr>
        <w:t xml:space="preserve"> –</w:t>
      </w:r>
      <w:r w:rsidR="002149E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Verification Code - </w:t>
      </w:r>
      <w:proofErr w:type="spellStart"/>
      <w:r>
        <w:rPr>
          <w:rFonts w:ascii="Arial" w:hAnsi="Arial" w:cs="Arial"/>
          <w:b/>
          <w:bCs/>
          <w:color w:val="46464E"/>
          <w:sz w:val="21"/>
          <w:szCs w:val="21"/>
          <w:shd w:val="clear" w:color="auto" w:fill="FFFFFF"/>
        </w:rPr>
        <w:t>zfutopq</w:t>
      </w:r>
      <w:proofErr w:type="spellEnd"/>
    </w:p>
    <w:p w14:paraId="08524C49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8A16FE2" w14:textId="57FC458E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6125944C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CenturyGothic" w:hAnsi="CenturyGothic" w:cs="CenturyGothic"/>
          <w:sz w:val="22"/>
          <w:szCs w:val="22"/>
          <w:lang w:val="en-AU"/>
        </w:rPr>
        <w:t>Supported students with helpful study habits and exam strategies.</w:t>
      </w:r>
    </w:p>
    <w:p w14:paraId="4092C0C1" w14:textId="4B576483" w:rsidR="00FB3E3A" w:rsidRPr="00FB3E3A" w:rsidRDefault="00FB3E3A" w:rsidP="00FB3E3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Collaborated with students to complete homework assignments, identify</w:t>
      </w:r>
      <w:r>
        <w:rPr>
          <w:rFonts w:ascii="CenturyGothic" w:hAnsi="CenturyGothic" w:cs="CenturyGothic"/>
          <w:sz w:val="22"/>
          <w:szCs w:val="22"/>
          <w:lang w:val="en-AU"/>
        </w:rPr>
        <w:t xml:space="preserve"> </w:t>
      </w:r>
      <w:r w:rsidRPr="00FB3E3A">
        <w:rPr>
          <w:rFonts w:ascii="CenturyGothic" w:hAnsi="CenturyGothic" w:cs="CenturyGothic"/>
          <w:sz w:val="22"/>
          <w:szCs w:val="22"/>
          <w:lang w:val="en-AU"/>
        </w:rPr>
        <w:t>lagging skills, and correct weaknesses.</w:t>
      </w:r>
    </w:p>
    <w:p w14:paraId="78526AC6" w14:textId="6E9FE819" w:rsidR="00FB3E3A" w:rsidRPr="00FB3E3A" w:rsidRDefault="00FB3E3A" w:rsidP="00FB3E3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Motivated students towards learning and studying to build self-confidence and</w:t>
      </w:r>
      <w:r>
        <w:rPr>
          <w:rFonts w:ascii="CenturyGothic" w:hAnsi="CenturyGothic" w:cs="CenturyGothic"/>
          <w:sz w:val="22"/>
          <w:szCs w:val="22"/>
          <w:lang w:val="en-AU"/>
        </w:rPr>
        <w:t xml:space="preserve"> </w:t>
      </w:r>
      <w:r w:rsidRPr="00FB3E3A">
        <w:rPr>
          <w:rFonts w:ascii="CenturyGothic" w:hAnsi="CenturyGothic" w:cs="CenturyGothic"/>
          <w:sz w:val="22"/>
          <w:szCs w:val="22"/>
          <w:lang w:val="en-AU"/>
        </w:rPr>
        <w:t>reduce fear of failure.</w:t>
      </w:r>
    </w:p>
    <w:p w14:paraId="0CD72A3D" w14:textId="77777777" w:rsidR="00FB3E3A" w:rsidRPr="00FB3E3A" w:rsidRDefault="00FB3E3A" w:rsidP="00FB3E3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Provided homework assistance using specific curriculum and materials.</w:t>
      </w:r>
    </w:p>
    <w:p w14:paraId="70621B53" w14:textId="04052A69" w:rsidR="00740179" w:rsidRDefault="00FB3E3A" w:rsidP="00FB3E3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Enabled underachieving students to reach target attainment levels by providing</w:t>
      </w:r>
      <w:r>
        <w:rPr>
          <w:rFonts w:ascii="CenturyGothic" w:hAnsi="CenturyGothic" w:cs="CenturyGothic"/>
          <w:sz w:val="22"/>
          <w:szCs w:val="22"/>
          <w:lang w:val="en-AU"/>
        </w:rPr>
        <w:t xml:space="preserve"> </w:t>
      </w:r>
      <w:r w:rsidRPr="00FB3E3A">
        <w:rPr>
          <w:rFonts w:ascii="CenturyGothic" w:hAnsi="CenturyGothic" w:cs="CenturyGothic"/>
          <w:sz w:val="22"/>
          <w:szCs w:val="22"/>
          <w:lang w:val="en-AU"/>
        </w:rPr>
        <w:t>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     </w:t>
      </w:r>
      <w:r>
        <w:rPr>
          <w:rFonts w:ascii="Garamond" w:hAnsi="Garamond"/>
          <w:b/>
          <w:bCs/>
          <w:color w:val="auto"/>
        </w:rPr>
        <w:t xml:space="preserve">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FB3E3A" w:rsidRDefault="00FB3E3A" w:rsidP="00FB3E3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Completed rush deliveries on tight timetables to satisfy customer needs.</w:t>
      </w:r>
    </w:p>
    <w:p w14:paraId="0406B916" w14:textId="77777777" w:rsidR="00FB3E3A" w:rsidRPr="00FB3E3A" w:rsidRDefault="00FB3E3A" w:rsidP="00FB3E3A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Maintained upbeat, positive attitude in busy, customer-focused environment.</w:t>
      </w:r>
    </w:p>
    <w:p w14:paraId="28581466" w14:textId="1CB5C301" w:rsidR="00FB3E3A" w:rsidRPr="00FB3E3A" w:rsidRDefault="00FB3E3A" w:rsidP="00FB3E3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Kept detailed mileage and fuel reports to track overall fuel costs.</w:t>
      </w:r>
    </w:p>
    <w:p w14:paraId="6D7395CD" w14:textId="5613580F" w:rsidR="00FB3E3A" w:rsidRPr="004739A5" w:rsidRDefault="00FB3E3A" w:rsidP="00FB3E3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CenturyGothic" w:hAnsi="CenturyGothic" w:cs="CenturyGothic"/>
          <w:sz w:val="22"/>
          <w:szCs w:val="22"/>
          <w:lang w:val="en-AU"/>
        </w:rPr>
        <w:t>Delivered food to customer doorsteps and business offices.</w:t>
      </w:r>
    </w:p>
    <w:p w14:paraId="6A8D3DF9" w14:textId="77777777" w:rsidR="00FB3E3A" w:rsidRP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FB3E3A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Took orders, prepared meals and collected payments.</w:t>
      </w:r>
    </w:p>
    <w:p w14:paraId="05E6C8E0" w14:textId="77777777" w:rsidR="00FB3E3A" w:rsidRPr="00FB3E3A" w:rsidRDefault="00FB3E3A" w:rsidP="00FB3E3A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Assisted other team members to achieve goals.</w:t>
      </w:r>
    </w:p>
    <w:p w14:paraId="447D504D" w14:textId="77777777" w:rsidR="00FB3E3A" w:rsidRPr="00FB3E3A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Worked well with teammates and accepted coaching from management</w:t>
      </w:r>
      <w:r>
        <w:rPr>
          <w:rFonts w:ascii="CenturyGothic" w:hAnsi="CenturyGothic" w:cs="CenturyGothic"/>
          <w:sz w:val="22"/>
          <w:szCs w:val="22"/>
          <w:lang w:val="en-AU"/>
        </w:rPr>
        <w:t xml:space="preserve"> </w:t>
      </w:r>
      <w:r w:rsidRPr="00FB3E3A">
        <w:rPr>
          <w:rFonts w:ascii="CenturyGothic" w:hAnsi="CenturyGothic" w:cs="CenturyGothic"/>
          <w:sz w:val="22"/>
          <w:szCs w:val="22"/>
          <w:lang w:val="en-AU"/>
        </w:rPr>
        <w:t>team.</w:t>
      </w:r>
    </w:p>
    <w:p w14:paraId="7EFEE762" w14:textId="0C7D5F2E" w:rsidR="00FB3E3A" w:rsidRPr="00FB3E3A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B3E3A">
        <w:rPr>
          <w:rFonts w:ascii="CenturyGothic" w:hAnsi="CenturyGothic" w:cs="CenturyGothic"/>
          <w:sz w:val="22"/>
          <w:szCs w:val="22"/>
          <w:lang w:val="en-AU"/>
        </w:rPr>
        <w:t>Prepared and cooked food orders for customers by noting customizations and</w:t>
      </w:r>
      <w:r>
        <w:rPr>
          <w:rFonts w:ascii="Garamond" w:hAnsi="Garamond"/>
          <w:bCs/>
          <w:color w:val="auto"/>
        </w:rPr>
        <w:t xml:space="preserve"> </w:t>
      </w:r>
      <w:r w:rsidRPr="00FB3E3A">
        <w:rPr>
          <w:rFonts w:ascii="CenturyGothic" w:hAnsi="CenturyGothic" w:cs="CenturyGothic"/>
          <w:sz w:val="22"/>
          <w:szCs w:val="22"/>
          <w:lang w:val="en-AU"/>
        </w:rPr>
        <w:t>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0C607E" w:rsidRDefault="00943AFA" w:rsidP="000C607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ine Waves Music - </w:t>
      </w:r>
      <w:hyperlink r:id="rId10" w:history="1">
        <w:r w:rsidR="000C607E">
          <w:rPr>
            <w:rStyle w:val="Hyperlink"/>
            <w:rFonts w:ascii="CenturyGothic" w:hAnsi="CenturyGothic" w:cs="CenturyGothic"/>
            <w:sz w:val="22"/>
            <w:szCs w:val="22"/>
            <w:lang w:val="en-AU"/>
          </w:rPr>
          <w:t>My Spotify</w:t>
        </w:r>
      </w:hyperlink>
    </w:p>
    <w:p w14:paraId="08CCB3C9" w14:textId="30DEEE63" w:rsidR="000C607E" w:rsidRDefault="000C607E" w:rsidP="000C607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o-Fi music, one album published,</w:t>
      </w:r>
      <w:r w:rsidRPr="000C607E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50,000+ listens</w:t>
      </w:r>
      <w:r>
        <w:rPr>
          <w:rFonts w:ascii="Garamond" w:hAnsi="Garamond"/>
          <w:bCs/>
          <w:color w:val="auto"/>
        </w:rPr>
        <w:t>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8F3109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 w:rsidR="00245FAB">
        <w:rPr>
          <w:rFonts w:ascii="Garamond" w:hAnsi="Garamond"/>
          <w:color w:val="auto"/>
        </w:rPr>
        <w:t xml:space="preserve">Elements of AI </w:t>
      </w:r>
      <w:r w:rsidR="000C607E">
        <w:rPr>
          <w:rFonts w:ascii="Garamond" w:hAnsi="Garamond"/>
          <w:color w:val="auto"/>
        </w:rPr>
        <w:t xml:space="preserve">– </w:t>
      </w:r>
      <w:r w:rsidR="00245FAB">
        <w:rPr>
          <w:rFonts w:ascii="Garamond" w:hAnsi="Garamond"/>
          <w:color w:val="auto"/>
        </w:rPr>
        <w:t>University of Helsinki</w:t>
      </w:r>
    </w:p>
    <w:p w14:paraId="43FFB78D" w14:textId="5B141B97" w:rsidR="00245FAB" w:rsidRPr="00395D1D" w:rsidRDefault="00245FAB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color w:val="auto"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B756" w14:textId="77777777" w:rsidR="00D4618E" w:rsidRDefault="00D4618E" w:rsidP="00A00A1D">
      <w:r>
        <w:separator/>
      </w:r>
    </w:p>
  </w:endnote>
  <w:endnote w:type="continuationSeparator" w:id="0">
    <w:p w14:paraId="14559910" w14:textId="77777777" w:rsidR="00D4618E" w:rsidRDefault="00D4618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83FB" w14:textId="77777777" w:rsidR="00D4618E" w:rsidRDefault="00D4618E" w:rsidP="00A00A1D">
      <w:r>
        <w:separator/>
      </w:r>
    </w:p>
  </w:footnote>
  <w:footnote w:type="continuationSeparator" w:id="0">
    <w:p w14:paraId="1BF408E2" w14:textId="77777777" w:rsidR="00D4618E" w:rsidRDefault="00D4618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s.uow.edu.au/owa/sid/verify_enrolment_record_std.main?p_stdnbr=7412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4EDC2-4DCB-4AE9-BE57-11C74F55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varma</cp:lastModifiedBy>
  <cp:revision>4</cp:revision>
  <cp:lastPrinted>2017-10-11T07:39:00Z</cp:lastPrinted>
  <dcterms:created xsi:type="dcterms:W3CDTF">2023-07-20T17:43:00Z</dcterms:created>
  <dcterms:modified xsi:type="dcterms:W3CDTF">2023-07-20T18:28:00Z</dcterms:modified>
</cp:coreProperties>
</file>